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5C" w:rsidRPr="00F66B56" w:rsidRDefault="00461F5C">
      <w:pPr>
        <w:rPr>
          <w:rFonts w:ascii="Frutiger Next Pro" w:hAnsi="Frutiger Next Pro"/>
        </w:rPr>
      </w:pPr>
    </w:p>
    <w:p w:rsidR="00F66B56" w:rsidRPr="00F66B56" w:rsidRDefault="00F66B56">
      <w:pPr>
        <w:rPr>
          <w:rFonts w:ascii="Frutiger Next Pro" w:hAnsi="Frutiger Next Pro"/>
        </w:rPr>
      </w:pPr>
    </w:p>
    <w:p w:rsidR="00F66B56" w:rsidRPr="00F66B56" w:rsidRDefault="00F66B56">
      <w:pPr>
        <w:rPr>
          <w:rFonts w:ascii="Frutiger Next Pro" w:hAnsi="Frutiger Next Pro"/>
        </w:rPr>
      </w:pPr>
    </w:p>
    <w:p w:rsidR="00F66B56" w:rsidRPr="00F66B56" w:rsidRDefault="00F66B56">
      <w:pPr>
        <w:rPr>
          <w:rFonts w:ascii="Frutiger Next Pro" w:hAnsi="Frutiger Next Pro"/>
        </w:rPr>
      </w:pPr>
    </w:p>
    <w:p w:rsidR="00F66B56" w:rsidRPr="00F66B56" w:rsidRDefault="00F66B56">
      <w:pPr>
        <w:rPr>
          <w:rFonts w:ascii="Frutiger Next Pro" w:hAnsi="Frutiger Next Pro"/>
        </w:rPr>
      </w:pPr>
    </w:p>
    <w:p w:rsidR="00F66B56" w:rsidRPr="00F66B56" w:rsidRDefault="00F66B56">
      <w:pPr>
        <w:rPr>
          <w:rFonts w:ascii="Frutiger Next Pro" w:hAnsi="Frutiger Next Pro"/>
        </w:rPr>
      </w:pPr>
    </w:p>
    <w:p w:rsidR="00F66B56" w:rsidRPr="00F66B56" w:rsidRDefault="00F66B56">
      <w:pPr>
        <w:rPr>
          <w:rFonts w:ascii="Frutiger Next Pro" w:hAnsi="Frutiger Next Pro"/>
        </w:rPr>
      </w:pPr>
    </w:p>
    <w:p w:rsidR="00F66B56" w:rsidRDefault="00F66B56">
      <w:pPr>
        <w:rPr>
          <w:rFonts w:ascii="Frutiger Next Pro" w:hAnsi="Frutiger Next Pro"/>
        </w:rPr>
      </w:pPr>
    </w:p>
    <w:p w:rsidR="007C16E0" w:rsidRDefault="007C16E0" w:rsidP="007C16E0">
      <w:pPr>
        <w:jc w:val="both"/>
        <w:rPr>
          <w:rFonts w:ascii="Arial" w:hAnsi="Arial" w:cs="Arial"/>
          <w:b/>
          <w:caps/>
        </w:rPr>
      </w:pPr>
      <w:r w:rsidRPr="007C16E0">
        <w:rPr>
          <w:rFonts w:ascii="Arial" w:hAnsi="Arial" w:cs="Arial"/>
          <w:b/>
          <w:caps/>
        </w:rPr>
        <w:t>Tisztelt Szerkesztőség, kedves Kolléga!</w:t>
      </w:r>
    </w:p>
    <w:p w:rsidR="007C16E0" w:rsidRDefault="007C16E0" w:rsidP="007C16E0">
      <w:pPr>
        <w:jc w:val="both"/>
        <w:rPr>
          <w:rFonts w:ascii="Arial" w:hAnsi="Arial" w:cs="Arial"/>
          <w:b/>
          <w:caps/>
        </w:rPr>
      </w:pPr>
    </w:p>
    <w:p w:rsidR="007C16E0" w:rsidRPr="007C16E0" w:rsidRDefault="007C16E0" w:rsidP="007C16E0">
      <w:pPr>
        <w:jc w:val="both"/>
        <w:rPr>
          <w:rStyle w:val="kvr"/>
          <w:rFonts w:ascii="Arial" w:hAnsi="Arial" w:cs="Arial"/>
          <w:b w:val="0"/>
          <w:color w:val="595959" w:themeColor="text1" w:themeTint="A6"/>
          <w:sz w:val="14"/>
          <w:szCs w:val="14"/>
        </w:rPr>
      </w:pPr>
      <w:r w:rsidRPr="007C16E0">
        <w:rPr>
          <w:rStyle w:val="kvr"/>
          <w:rFonts w:ascii="Arial" w:hAnsi="Arial" w:cs="Arial"/>
          <w:color w:val="auto"/>
        </w:rPr>
        <w:t xml:space="preserve">Sikerrel zárult a </w:t>
      </w:r>
      <w:r w:rsidRPr="007C16E0">
        <w:rPr>
          <w:rFonts w:ascii="Arial" w:hAnsi="Arial" w:cs="Arial"/>
          <w:b/>
        </w:rPr>
        <w:t>Széll Kálmán tér rekonstrukciójáról szóló kivitelezői tender</w:t>
      </w:r>
      <w:r w:rsidRPr="007C16E0">
        <w:rPr>
          <w:rStyle w:val="kvr"/>
          <w:rFonts w:ascii="Arial" w:hAnsi="Arial" w:cs="Arial"/>
          <w:color w:val="auto"/>
        </w:rPr>
        <w:t xml:space="preserve">, így </w:t>
      </w:r>
      <w:r>
        <w:rPr>
          <w:rStyle w:val="kvr"/>
          <w:rFonts w:ascii="Arial" w:hAnsi="Arial" w:cs="Arial"/>
          <w:color w:val="auto"/>
        </w:rPr>
        <w:t>m</w:t>
      </w:r>
      <w:r w:rsidRPr="007C16E0">
        <w:rPr>
          <w:rStyle w:val="kvr"/>
          <w:rFonts w:ascii="Arial" w:hAnsi="Arial" w:cs="Arial"/>
          <w:color w:val="auto"/>
        </w:rPr>
        <w:t>ég idén kezdetét veszi Bel-Buda egyik legfontosabb infrastrukturális fejlesztésének kivitelezése. A „Széll Kálmán tér rekonstrukciója” elnevezésű projekt munkálatainak elkezdéséhez szükséges beruházási szerződés</w:t>
      </w:r>
      <w:r>
        <w:rPr>
          <w:rStyle w:val="kvr"/>
          <w:rFonts w:ascii="Arial" w:hAnsi="Arial" w:cs="Arial"/>
          <w:color w:val="auto"/>
        </w:rPr>
        <w:t>t</w:t>
      </w:r>
      <w:r w:rsidRPr="007C16E0">
        <w:rPr>
          <w:rStyle w:val="kvr"/>
          <w:rFonts w:ascii="Arial" w:hAnsi="Arial" w:cs="Arial"/>
          <w:color w:val="auto"/>
        </w:rPr>
        <w:t xml:space="preserve"> </w:t>
      </w:r>
      <w:r w:rsidR="00AA40B6">
        <w:rPr>
          <w:rStyle w:val="kvr"/>
          <w:rFonts w:ascii="Arial" w:hAnsi="Arial" w:cs="Arial"/>
          <w:color w:val="auto"/>
        </w:rPr>
        <w:t>november 2</w:t>
      </w:r>
      <w:r>
        <w:rPr>
          <w:rStyle w:val="kvr"/>
          <w:rFonts w:ascii="Arial" w:hAnsi="Arial" w:cs="Arial"/>
          <w:color w:val="auto"/>
        </w:rPr>
        <w:t>4</w:t>
      </w:r>
      <w:r w:rsidRPr="007C16E0">
        <w:rPr>
          <w:rStyle w:val="kvr"/>
          <w:rFonts w:ascii="Arial" w:hAnsi="Arial" w:cs="Arial"/>
          <w:color w:val="auto"/>
        </w:rPr>
        <w:t xml:space="preserve">-én írják alá a nyertes </w:t>
      </w:r>
      <w:r w:rsidR="00A825E8">
        <w:rPr>
          <w:rStyle w:val="kvr"/>
          <w:rFonts w:ascii="Arial" w:hAnsi="Arial" w:cs="Arial"/>
          <w:color w:val="auto"/>
        </w:rPr>
        <w:t>konzorcium</w:t>
      </w:r>
      <w:r w:rsidRPr="007C16E0">
        <w:rPr>
          <w:rStyle w:val="kvr"/>
          <w:rFonts w:ascii="Arial" w:hAnsi="Arial" w:cs="Arial"/>
          <w:color w:val="auto"/>
        </w:rPr>
        <w:t xml:space="preserve"> képviselői</w:t>
      </w:r>
      <w:r w:rsidR="00324483">
        <w:rPr>
          <w:rStyle w:val="kvr"/>
          <w:rFonts w:ascii="Arial" w:hAnsi="Arial" w:cs="Arial"/>
          <w:color w:val="auto"/>
        </w:rPr>
        <w:t xml:space="preserve">vel </w:t>
      </w:r>
      <w:r w:rsidRPr="007C16E0">
        <w:rPr>
          <w:rStyle w:val="kvr"/>
          <w:rFonts w:ascii="Arial" w:hAnsi="Arial" w:cs="Arial"/>
          <w:color w:val="auto"/>
        </w:rPr>
        <w:t xml:space="preserve">Szeneczey Balázs </w:t>
      </w:r>
      <w:r w:rsidR="00324483">
        <w:rPr>
          <w:rStyle w:val="kvr"/>
          <w:rFonts w:ascii="Arial" w:hAnsi="Arial" w:cs="Arial"/>
          <w:color w:val="auto"/>
        </w:rPr>
        <w:t xml:space="preserve">városfejlesztési </w:t>
      </w:r>
      <w:r w:rsidRPr="007C16E0">
        <w:rPr>
          <w:rStyle w:val="kvr"/>
          <w:rFonts w:ascii="Arial" w:hAnsi="Arial" w:cs="Arial"/>
          <w:color w:val="auto"/>
        </w:rPr>
        <w:t>főpolgármester-helyettes jelenlétében.</w:t>
      </w:r>
    </w:p>
    <w:p w:rsidR="007C16E0" w:rsidRPr="007C16E0" w:rsidRDefault="007C16E0" w:rsidP="007C16E0">
      <w:pPr>
        <w:jc w:val="both"/>
        <w:rPr>
          <w:rStyle w:val="kvr"/>
          <w:rFonts w:ascii="Arial" w:hAnsi="Arial" w:cs="Arial"/>
          <w:b w:val="0"/>
          <w:color w:val="auto"/>
        </w:rPr>
      </w:pPr>
      <w:r>
        <w:rPr>
          <w:rStyle w:val="kvr"/>
          <w:rFonts w:ascii="Arial" w:hAnsi="Arial" w:cs="Arial"/>
          <w:color w:val="auto"/>
        </w:rPr>
        <w:t>A rendezvényről fotó és</w:t>
      </w:r>
      <w:r w:rsidRPr="007C16E0">
        <w:rPr>
          <w:rStyle w:val="kvr"/>
          <w:rFonts w:ascii="Arial" w:hAnsi="Arial" w:cs="Arial"/>
          <w:color w:val="auto"/>
        </w:rPr>
        <w:t xml:space="preserve"> vágókép készíthető.</w:t>
      </w:r>
    </w:p>
    <w:p w:rsidR="007C16E0" w:rsidRPr="007C16E0" w:rsidRDefault="007C16E0" w:rsidP="007C16E0">
      <w:pPr>
        <w:jc w:val="both"/>
        <w:rPr>
          <w:rStyle w:val="kvr"/>
          <w:rFonts w:ascii="Arial" w:hAnsi="Arial" w:cs="Arial"/>
          <w:color w:val="auto"/>
        </w:rPr>
      </w:pPr>
    </w:p>
    <w:p w:rsidR="007C16E0" w:rsidRPr="007C16E0" w:rsidRDefault="007C16E0" w:rsidP="007C16E0">
      <w:pPr>
        <w:autoSpaceDE w:val="0"/>
        <w:autoSpaceDN w:val="0"/>
        <w:adjustRightInd w:val="0"/>
        <w:spacing w:after="0"/>
        <w:jc w:val="both"/>
        <w:rPr>
          <w:rStyle w:val="kvr"/>
          <w:rFonts w:ascii="Arial" w:hAnsi="Arial" w:cs="Arial"/>
          <w:b w:val="0"/>
          <w:color w:val="auto"/>
        </w:rPr>
      </w:pPr>
      <w:r w:rsidRPr="007C16E0">
        <w:rPr>
          <w:rStyle w:val="kvr"/>
          <w:rFonts w:ascii="Arial" w:hAnsi="Arial" w:cs="Arial"/>
          <w:color w:val="auto"/>
          <w:u w:val="single"/>
        </w:rPr>
        <w:t>Időpont</w:t>
      </w:r>
      <w:r>
        <w:rPr>
          <w:rStyle w:val="kvr"/>
          <w:rFonts w:ascii="Arial" w:hAnsi="Arial" w:cs="Arial"/>
          <w:color w:val="auto"/>
        </w:rPr>
        <w:t>: 2014. november 24</w:t>
      </w:r>
      <w:r w:rsidRPr="007C16E0">
        <w:rPr>
          <w:rStyle w:val="kvr"/>
          <w:rFonts w:ascii="Arial" w:hAnsi="Arial" w:cs="Arial"/>
          <w:color w:val="auto"/>
        </w:rPr>
        <w:t>. (</w:t>
      </w:r>
      <w:r>
        <w:rPr>
          <w:rStyle w:val="kvr"/>
          <w:rFonts w:ascii="Arial" w:hAnsi="Arial" w:cs="Arial"/>
          <w:color w:val="auto"/>
        </w:rPr>
        <w:t>hétfő</w:t>
      </w:r>
      <w:r w:rsidRPr="007C16E0">
        <w:rPr>
          <w:rStyle w:val="kvr"/>
          <w:rFonts w:ascii="Arial" w:hAnsi="Arial" w:cs="Arial"/>
          <w:color w:val="auto"/>
        </w:rPr>
        <w:t xml:space="preserve">) </w:t>
      </w:r>
      <w:r w:rsidR="000E68AB">
        <w:rPr>
          <w:rStyle w:val="kvr"/>
          <w:rFonts w:ascii="Arial" w:hAnsi="Arial" w:cs="Arial"/>
          <w:color w:val="auto"/>
        </w:rPr>
        <w:t xml:space="preserve">13 </w:t>
      </w:r>
      <w:r w:rsidRPr="007C16E0">
        <w:rPr>
          <w:rStyle w:val="kvr"/>
          <w:rFonts w:ascii="Arial" w:hAnsi="Arial" w:cs="Arial"/>
          <w:color w:val="auto"/>
        </w:rPr>
        <w:t>óra</w:t>
      </w:r>
    </w:p>
    <w:p w:rsidR="007C16E0" w:rsidRPr="007C16E0" w:rsidRDefault="007C16E0" w:rsidP="007C16E0">
      <w:pPr>
        <w:autoSpaceDE w:val="0"/>
        <w:autoSpaceDN w:val="0"/>
        <w:adjustRightInd w:val="0"/>
        <w:spacing w:after="0"/>
        <w:jc w:val="both"/>
        <w:rPr>
          <w:rStyle w:val="kvr"/>
          <w:rFonts w:ascii="Arial" w:hAnsi="Arial" w:cs="Arial"/>
          <w:b w:val="0"/>
          <w:color w:val="auto"/>
        </w:rPr>
      </w:pPr>
    </w:p>
    <w:p w:rsidR="007C16E0" w:rsidRPr="007C16E0" w:rsidRDefault="007C16E0" w:rsidP="007C16E0">
      <w:pPr>
        <w:autoSpaceDE w:val="0"/>
        <w:autoSpaceDN w:val="0"/>
        <w:adjustRightInd w:val="0"/>
        <w:spacing w:after="0"/>
        <w:jc w:val="both"/>
        <w:rPr>
          <w:rStyle w:val="kvr"/>
          <w:rFonts w:ascii="Arial" w:hAnsi="Arial" w:cs="Arial"/>
          <w:b w:val="0"/>
          <w:color w:val="auto"/>
        </w:rPr>
      </w:pPr>
      <w:r w:rsidRPr="007C16E0">
        <w:rPr>
          <w:rStyle w:val="kvr"/>
          <w:rFonts w:ascii="Arial" w:hAnsi="Arial" w:cs="Arial"/>
          <w:color w:val="auto"/>
          <w:u w:val="single"/>
        </w:rPr>
        <w:t>Helyszín</w:t>
      </w:r>
      <w:r w:rsidR="003B4DB5">
        <w:rPr>
          <w:rStyle w:val="kvr"/>
          <w:rFonts w:ascii="Arial" w:hAnsi="Arial" w:cs="Arial"/>
          <w:color w:val="auto"/>
        </w:rPr>
        <w:t xml:space="preserve">: </w:t>
      </w:r>
      <w:r w:rsidR="00621D85" w:rsidRPr="00621D85">
        <w:rPr>
          <w:rStyle w:val="kvr"/>
          <w:rFonts w:ascii="Arial" w:hAnsi="Arial" w:cs="Arial"/>
          <w:color w:val="auto"/>
        </w:rPr>
        <w:t>a metró épületének terasza (a korább</w:t>
      </w:r>
      <w:r w:rsidR="00621D85">
        <w:rPr>
          <w:rStyle w:val="kvr"/>
          <w:rFonts w:ascii="Arial" w:hAnsi="Arial" w:cs="Arial"/>
          <w:color w:val="auto"/>
        </w:rPr>
        <w:t xml:space="preserve">an </w:t>
      </w:r>
      <w:r w:rsidR="00835C46">
        <w:rPr>
          <w:rStyle w:val="kvr"/>
          <w:rFonts w:ascii="Arial" w:hAnsi="Arial" w:cs="Arial"/>
          <w:color w:val="auto"/>
        </w:rPr>
        <w:t>a helyszínen</w:t>
      </w:r>
      <w:bookmarkStart w:id="0" w:name="_GoBack"/>
      <w:bookmarkEnd w:id="0"/>
      <w:r w:rsidR="00621D85">
        <w:rPr>
          <w:rStyle w:val="kvr"/>
          <w:rFonts w:ascii="Arial" w:hAnsi="Arial" w:cs="Arial"/>
          <w:color w:val="auto"/>
        </w:rPr>
        <w:t xml:space="preserve"> üzemelt bisztró helyén)</w:t>
      </w:r>
    </w:p>
    <w:p w:rsidR="007C16E0" w:rsidRPr="007C16E0" w:rsidRDefault="007C16E0" w:rsidP="007C16E0">
      <w:pPr>
        <w:autoSpaceDE w:val="0"/>
        <w:autoSpaceDN w:val="0"/>
        <w:adjustRightInd w:val="0"/>
        <w:spacing w:after="0"/>
        <w:jc w:val="both"/>
        <w:rPr>
          <w:rStyle w:val="kvr"/>
          <w:rFonts w:ascii="Arial" w:hAnsi="Arial" w:cs="Arial"/>
          <w:b w:val="0"/>
          <w:color w:val="auto"/>
        </w:rPr>
      </w:pPr>
    </w:p>
    <w:p w:rsidR="007C16E0" w:rsidRPr="007C16E0" w:rsidRDefault="007C16E0" w:rsidP="007C16E0">
      <w:pPr>
        <w:autoSpaceDE w:val="0"/>
        <w:autoSpaceDN w:val="0"/>
        <w:adjustRightInd w:val="0"/>
        <w:spacing w:after="0"/>
        <w:jc w:val="both"/>
        <w:rPr>
          <w:rStyle w:val="kvr"/>
          <w:rFonts w:ascii="Arial" w:hAnsi="Arial" w:cs="Arial"/>
          <w:b w:val="0"/>
          <w:color w:val="auto"/>
        </w:rPr>
      </w:pPr>
      <w:r w:rsidRPr="007C16E0">
        <w:rPr>
          <w:rStyle w:val="kvr"/>
          <w:rFonts w:ascii="Arial" w:hAnsi="Arial" w:cs="Arial"/>
          <w:color w:val="auto"/>
          <w:u w:val="single"/>
        </w:rPr>
        <w:t>Téma</w:t>
      </w:r>
      <w:r w:rsidRPr="007C16E0">
        <w:rPr>
          <w:rStyle w:val="kvr"/>
          <w:rFonts w:ascii="Arial" w:hAnsi="Arial" w:cs="Arial"/>
          <w:color w:val="auto"/>
        </w:rPr>
        <w:t>: Széll Kálmán tér rekonstrukciója</w:t>
      </w:r>
    </w:p>
    <w:p w:rsidR="007C16E0" w:rsidRPr="007C16E0" w:rsidRDefault="007C16E0" w:rsidP="007C16E0">
      <w:pPr>
        <w:autoSpaceDE w:val="0"/>
        <w:autoSpaceDN w:val="0"/>
        <w:adjustRightInd w:val="0"/>
        <w:spacing w:after="0"/>
        <w:jc w:val="both"/>
        <w:rPr>
          <w:rStyle w:val="kvr"/>
          <w:rFonts w:ascii="Arial" w:hAnsi="Arial" w:cs="Arial"/>
          <w:color w:val="auto"/>
        </w:rPr>
      </w:pPr>
    </w:p>
    <w:p w:rsidR="007C16E0" w:rsidRPr="007C16E0" w:rsidRDefault="007C16E0" w:rsidP="007C16E0">
      <w:pPr>
        <w:jc w:val="both"/>
        <w:rPr>
          <w:rStyle w:val="kvr"/>
          <w:rFonts w:ascii="Arial" w:hAnsi="Arial" w:cs="Arial"/>
          <w:color w:val="auto"/>
        </w:rPr>
      </w:pPr>
      <w:r w:rsidRPr="007C16E0">
        <w:rPr>
          <w:rFonts w:ascii="Arial" w:hAnsi="Arial" w:cs="Arial"/>
          <w:b/>
          <w:bCs/>
        </w:rPr>
        <w:t xml:space="preserve">A szerződés eredményeképpen egy </w:t>
      </w:r>
      <w:r w:rsidRPr="007C16E0">
        <w:rPr>
          <w:rFonts w:ascii="Arial" w:hAnsi="Arial" w:cs="Arial"/>
          <w:b/>
        </w:rPr>
        <w:t>új arculatú, magas szolgáltatási színvonalú, a mainál sokkal jobban használható tér jön létre, mely erősíti a közösségi, a gyalogos- és a kerékpáros közlekedés szerepét a térségben.</w:t>
      </w:r>
    </w:p>
    <w:p w:rsidR="007C16E0" w:rsidRPr="007C16E0" w:rsidRDefault="007C16E0" w:rsidP="007C16E0">
      <w:pPr>
        <w:autoSpaceDE w:val="0"/>
        <w:autoSpaceDN w:val="0"/>
        <w:adjustRightInd w:val="0"/>
        <w:spacing w:after="0"/>
        <w:rPr>
          <w:rStyle w:val="kvr"/>
          <w:rFonts w:ascii="Arial" w:hAnsi="Arial" w:cs="Arial"/>
          <w:b w:val="0"/>
          <w:color w:val="auto"/>
        </w:rPr>
      </w:pPr>
    </w:p>
    <w:p w:rsidR="007C16E0" w:rsidRPr="007C16E0" w:rsidRDefault="007C16E0" w:rsidP="007C16E0">
      <w:pPr>
        <w:rPr>
          <w:rStyle w:val="kvr"/>
          <w:rFonts w:ascii="Arial" w:hAnsi="Arial" w:cs="Arial"/>
          <w:b w:val="0"/>
          <w:color w:val="auto"/>
        </w:rPr>
      </w:pPr>
      <w:r w:rsidRPr="007C16E0">
        <w:rPr>
          <w:rStyle w:val="kvr"/>
          <w:rFonts w:ascii="Arial" w:hAnsi="Arial" w:cs="Arial"/>
          <w:color w:val="auto"/>
        </w:rPr>
        <w:t xml:space="preserve">Megjelenésére számítunk! </w:t>
      </w:r>
    </w:p>
    <w:p w:rsidR="007C16E0" w:rsidRDefault="007C16E0" w:rsidP="007C16E0">
      <w:pPr>
        <w:rPr>
          <w:rStyle w:val="kvr"/>
          <w:rFonts w:ascii="Arial" w:hAnsi="Arial" w:cs="Arial"/>
          <w:color w:val="auto"/>
        </w:rPr>
      </w:pPr>
    </w:p>
    <w:p w:rsidR="007C16E0" w:rsidRPr="007C16E0" w:rsidRDefault="007C16E0" w:rsidP="007C16E0">
      <w:pPr>
        <w:rPr>
          <w:rStyle w:val="kvr"/>
          <w:rFonts w:ascii="Arial" w:hAnsi="Arial" w:cs="Arial"/>
          <w:b w:val="0"/>
          <w:color w:val="auto"/>
        </w:rPr>
      </w:pPr>
      <w:r w:rsidRPr="007C16E0">
        <w:rPr>
          <w:rStyle w:val="kvr"/>
          <w:rFonts w:ascii="Arial" w:hAnsi="Arial" w:cs="Arial"/>
          <w:color w:val="auto"/>
        </w:rPr>
        <w:t xml:space="preserve">Üdvözlettel: </w:t>
      </w:r>
    </w:p>
    <w:p w:rsidR="008662F9" w:rsidRDefault="008662F9" w:rsidP="007C16E0">
      <w:pPr>
        <w:rPr>
          <w:rFonts w:ascii="Frutiger Next Pro" w:hAnsi="Frutiger Next Pro"/>
        </w:rPr>
      </w:pPr>
    </w:p>
    <w:p w:rsidR="008662F9" w:rsidRPr="008662F9" w:rsidRDefault="008662F9" w:rsidP="008662F9">
      <w:pPr>
        <w:rPr>
          <w:rFonts w:ascii="Frutiger Next Pro" w:hAnsi="Frutiger Next Pro"/>
          <w:b/>
        </w:rPr>
      </w:pPr>
      <w:bookmarkStart w:id="1" w:name="_MailAutoSig"/>
      <w:r w:rsidRPr="008662F9">
        <w:rPr>
          <w:rFonts w:ascii="Frutiger Next Pro" w:hAnsi="Frutiger Next Pro"/>
          <w:b/>
        </w:rPr>
        <w:t xml:space="preserve">Budapest Főváros Főpolgármesteri Hivatala </w:t>
      </w:r>
    </w:p>
    <w:p w:rsidR="008662F9" w:rsidRPr="008662F9" w:rsidRDefault="008662F9" w:rsidP="008662F9">
      <w:pPr>
        <w:rPr>
          <w:rFonts w:ascii="Frutiger Next Pro" w:hAnsi="Frutiger Next Pro"/>
          <w:b/>
        </w:rPr>
      </w:pPr>
      <w:r w:rsidRPr="008662F9">
        <w:rPr>
          <w:rFonts w:ascii="Frutiger Next Pro" w:hAnsi="Frutiger Next Pro"/>
          <w:b/>
        </w:rPr>
        <w:t xml:space="preserve">Kommunikációs Igazgatóság </w:t>
      </w:r>
    </w:p>
    <w:p w:rsidR="007C16E0" w:rsidRPr="008662F9" w:rsidRDefault="008662F9" w:rsidP="008662F9">
      <w:pPr>
        <w:rPr>
          <w:b/>
        </w:rPr>
      </w:pPr>
      <w:r w:rsidRPr="008662F9">
        <w:rPr>
          <w:rFonts w:ascii="Frutiger Next Pro" w:hAnsi="Frutiger Next Pro"/>
          <w:b/>
        </w:rPr>
        <w:t>1052 Budapest, Városház u. 9–11.</w:t>
      </w:r>
    </w:p>
    <w:p w:rsidR="007C16E0" w:rsidRDefault="007C16E0" w:rsidP="007C16E0">
      <w:pPr>
        <w:rPr>
          <w:rFonts w:ascii="Calibri" w:eastAsiaTheme="minorEastAsia" w:hAnsi="Calibri"/>
          <w:noProof/>
          <w:color w:val="000000"/>
          <w:lang w:eastAsia="hu-HU"/>
        </w:rPr>
      </w:pPr>
      <w:r>
        <w:rPr>
          <w:rFonts w:ascii="Calibri" w:eastAsiaTheme="minorEastAsia" w:hAnsi="Calibri"/>
          <w:noProof/>
          <w:color w:val="000000"/>
          <w:sz w:val="20"/>
          <w:szCs w:val="20"/>
          <w:lang w:eastAsia="hu-HU"/>
        </w:rPr>
        <w:br/>
      </w:r>
    </w:p>
    <w:bookmarkEnd w:id="1"/>
    <w:p w:rsidR="00F66B56" w:rsidRPr="007C16E0" w:rsidRDefault="00F66B56" w:rsidP="007C16E0">
      <w:pPr>
        <w:ind w:left="-868"/>
        <w:rPr>
          <w:rFonts w:ascii="Frutiger Next Pro" w:hAnsi="Frutiger Next Pro"/>
        </w:rPr>
      </w:pPr>
    </w:p>
    <w:sectPr w:rsidR="00F66B56" w:rsidRPr="007C16E0" w:rsidSect="00D06FE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68" w:rsidRDefault="00F74268" w:rsidP="00F66B56">
      <w:pPr>
        <w:spacing w:after="0" w:line="240" w:lineRule="auto"/>
      </w:pPr>
      <w:r>
        <w:separator/>
      </w:r>
    </w:p>
  </w:endnote>
  <w:endnote w:type="continuationSeparator" w:id="0">
    <w:p w:rsidR="00F74268" w:rsidRDefault="00F74268" w:rsidP="00F6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Next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68" w:rsidRDefault="00F74268" w:rsidP="00F66B56">
      <w:pPr>
        <w:spacing w:after="0" w:line="240" w:lineRule="auto"/>
      </w:pPr>
      <w:r>
        <w:separator/>
      </w:r>
    </w:p>
  </w:footnote>
  <w:footnote w:type="continuationSeparator" w:id="0">
    <w:p w:rsidR="00F74268" w:rsidRDefault="00F74268" w:rsidP="00F6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56" w:rsidRDefault="00D06FE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8561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ghivo_ala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56" w:rsidRDefault="00D06FE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85611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eghivo_ala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56" w:rsidRDefault="00D06FE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8560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ghivo_ala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60386"/>
    <w:multiLevelType w:val="hybridMultilevel"/>
    <w:tmpl w:val="B470B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6B56"/>
    <w:rsid w:val="00003CA8"/>
    <w:rsid w:val="000160A9"/>
    <w:rsid w:val="00023E97"/>
    <w:rsid w:val="00032AF3"/>
    <w:rsid w:val="00033032"/>
    <w:rsid w:val="00037B01"/>
    <w:rsid w:val="00070AE0"/>
    <w:rsid w:val="00075251"/>
    <w:rsid w:val="00075D4E"/>
    <w:rsid w:val="00075E96"/>
    <w:rsid w:val="000A47BD"/>
    <w:rsid w:val="000C1919"/>
    <w:rsid w:val="000D5810"/>
    <w:rsid w:val="000E025F"/>
    <w:rsid w:val="000E68AB"/>
    <w:rsid w:val="000E6EA2"/>
    <w:rsid w:val="000F349D"/>
    <w:rsid w:val="00101558"/>
    <w:rsid w:val="0012074E"/>
    <w:rsid w:val="001335AA"/>
    <w:rsid w:val="00133F84"/>
    <w:rsid w:val="00145E92"/>
    <w:rsid w:val="001470E4"/>
    <w:rsid w:val="00162C5C"/>
    <w:rsid w:val="00172FDA"/>
    <w:rsid w:val="001731BF"/>
    <w:rsid w:val="001770A0"/>
    <w:rsid w:val="00177F0E"/>
    <w:rsid w:val="001818B3"/>
    <w:rsid w:val="001839B4"/>
    <w:rsid w:val="001848A0"/>
    <w:rsid w:val="00184D3C"/>
    <w:rsid w:val="001B32B2"/>
    <w:rsid w:val="001C052B"/>
    <w:rsid w:val="001C2032"/>
    <w:rsid w:val="001C227F"/>
    <w:rsid w:val="001C3C52"/>
    <w:rsid w:val="001D410A"/>
    <w:rsid w:val="001D5187"/>
    <w:rsid w:val="001E399A"/>
    <w:rsid w:val="001E7071"/>
    <w:rsid w:val="001F050D"/>
    <w:rsid w:val="001F71D3"/>
    <w:rsid w:val="002029EF"/>
    <w:rsid w:val="00221616"/>
    <w:rsid w:val="00230DEB"/>
    <w:rsid w:val="00231117"/>
    <w:rsid w:val="00237297"/>
    <w:rsid w:val="0024062B"/>
    <w:rsid w:val="002427B7"/>
    <w:rsid w:val="00245012"/>
    <w:rsid w:val="00247E6C"/>
    <w:rsid w:val="002571EE"/>
    <w:rsid w:val="00280734"/>
    <w:rsid w:val="0028192A"/>
    <w:rsid w:val="002934AC"/>
    <w:rsid w:val="002951A0"/>
    <w:rsid w:val="002A3FA7"/>
    <w:rsid w:val="002C73A8"/>
    <w:rsid w:val="002E5000"/>
    <w:rsid w:val="002F708F"/>
    <w:rsid w:val="00303783"/>
    <w:rsid w:val="00317BF3"/>
    <w:rsid w:val="00320CB9"/>
    <w:rsid w:val="00324483"/>
    <w:rsid w:val="0033694A"/>
    <w:rsid w:val="00337B63"/>
    <w:rsid w:val="00345C4D"/>
    <w:rsid w:val="00367D11"/>
    <w:rsid w:val="00373DC9"/>
    <w:rsid w:val="00390BF5"/>
    <w:rsid w:val="003A5682"/>
    <w:rsid w:val="003A5AC0"/>
    <w:rsid w:val="003B245A"/>
    <w:rsid w:val="003B4655"/>
    <w:rsid w:val="003B4DB5"/>
    <w:rsid w:val="003E70CA"/>
    <w:rsid w:val="003F3ECF"/>
    <w:rsid w:val="003F66B6"/>
    <w:rsid w:val="00414F44"/>
    <w:rsid w:val="00441EC8"/>
    <w:rsid w:val="004510E9"/>
    <w:rsid w:val="00455806"/>
    <w:rsid w:val="00461F5C"/>
    <w:rsid w:val="00462A23"/>
    <w:rsid w:val="0048118E"/>
    <w:rsid w:val="00481EFC"/>
    <w:rsid w:val="00484183"/>
    <w:rsid w:val="00493EC3"/>
    <w:rsid w:val="004A3E8F"/>
    <w:rsid w:val="004D3583"/>
    <w:rsid w:val="004E4FAC"/>
    <w:rsid w:val="004E56ED"/>
    <w:rsid w:val="00507B5D"/>
    <w:rsid w:val="005176C0"/>
    <w:rsid w:val="00536D9C"/>
    <w:rsid w:val="00540EDB"/>
    <w:rsid w:val="00545C10"/>
    <w:rsid w:val="005532C5"/>
    <w:rsid w:val="00555C0A"/>
    <w:rsid w:val="0057281B"/>
    <w:rsid w:val="005837CC"/>
    <w:rsid w:val="00594BD8"/>
    <w:rsid w:val="00594FA9"/>
    <w:rsid w:val="005A2016"/>
    <w:rsid w:val="005C0635"/>
    <w:rsid w:val="005C0D22"/>
    <w:rsid w:val="005E281B"/>
    <w:rsid w:val="005F0A37"/>
    <w:rsid w:val="00621D85"/>
    <w:rsid w:val="00634300"/>
    <w:rsid w:val="00644ABD"/>
    <w:rsid w:val="00655533"/>
    <w:rsid w:val="00694D4D"/>
    <w:rsid w:val="00695A3B"/>
    <w:rsid w:val="006B0A60"/>
    <w:rsid w:val="006C2C35"/>
    <w:rsid w:val="006C2E89"/>
    <w:rsid w:val="006E2A52"/>
    <w:rsid w:val="006F4068"/>
    <w:rsid w:val="00753606"/>
    <w:rsid w:val="00755D54"/>
    <w:rsid w:val="0078603A"/>
    <w:rsid w:val="00787B9D"/>
    <w:rsid w:val="007950ED"/>
    <w:rsid w:val="007976BD"/>
    <w:rsid w:val="007A1B5A"/>
    <w:rsid w:val="007B51BC"/>
    <w:rsid w:val="007C16E0"/>
    <w:rsid w:val="007C2473"/>
    <w:rsid w:val="007C5AEC"/>
    <w:rsid w:val="007C6C0C"/>
    <w:rsid w:val="007D0990"/>
    <w:rsid w:val="007D1B1E"/>
    <w:rsid w:val="007E76B4"/>
    <w:rsid w:val="00816B30"/>
    <w:rsid w:val="00826788"/>
    <w:rsid w:val="00834D62"/>
    <w:rsid w:val="00835C46"/>
    <w:rsid w:val="0085056F"/>
    <w:rsid w:val="00853A83"/>
    <w:rsid w:val="008630B5"/>
    <w:rsid w:val="008662F9"/>
    <w:rsid w:val="00884A38"/>
    <w:rsid w:val="00897390"/>
    <w:rsid w:val="008A61F6"/>
    <w:rsid w:val="008A7665"/>
    <w:rsid w:val="008B6B1B"/>
    <w:rsid w:val="008E25E4"/>
    <w:rsid w:val="008F1FAF"/>
    <w:rsid w:val="00903DD4"/>
    <w:rsid w:val="00906D34"/>
    <w:rsid w:val="00911CBA"/>
    <w:rsid w:val="00914082"/>
    <w:rsid w:val="00914C9B"/>
    <w:rsid w:val="00917E6A"/>
    <w:rsid w:val="00924F30"/>
    <w:rsid w:val="00967C44"/>
    <w:rsid w:val="009703D5"/>
    <w:rsid w:val="00970CFB"/>
    <w:rsid w:val="0097535A"/>
    <w:rsid w:val="0098411B"/>
    <w:rsid w:val="009A04D9"/>
    <w:rsid w:val="009A242D"/>
    <w:rsid w:val="009C4950"/>
    <w:rsid w:val="009D6B5A"/>
    <w:rsid w:val="009D7C25"/>
    <w:rsid w:val="009E52B1"/>
    <w:rsid w:val="00A01EFD"/>
    <w:rsid w:val="00A0427F"/>
    <w:rsid w:val="00A10A51"/>
    <w:rsid w:val="00A17A9F"/>
    <w:rsid w:val="00A67392"/>
    <w:rsid w:val="00A678EB"/>
    <w:rsid w:val="00A825E8"/>
    <w:rsid w:val="00A94155"/>
    <w:rsid w:val="00AA40B6"/>
    <w:rsid w:val="00AC0DAD"/>
    <w:rsid w:val="00AD7D13"/>
    <w:rsid w:val="00AE34A6"/>
    <w:rsid w:val="00AE7A6A"/>
    <w:rsid w:val="00AF1276"/>
    <w:rsid w:val="00B13DAE"/>
    <w:rsid w:val="00B20203"/>
    <w:rsid w:val="00B206CC"/>
    <w:rsid w:val="00B210A5"/>
    <w:rsid w:val="00B25CAB"/>
    <w:rsid w:val="00B4254C"/>
    <w:rsid w:val="00B42846"/>
    <w:rsid w:val="00B653EB"/>
    <w:rsid w:val="00B70729"/>
    <w:rsid w:val="00B73E54"/>
    <w:rsid w:val="00B9344F"/>
    <w:rsid w:val="00BA68AD"/>
    <w:rsid w:val="00BC1CCA"/>
    <w:rsid w:val="00BC4046"/>
    <w:rsid w:val="00BD1605"/>
    <w:rsid w:val="00BE2240"/>
    <w:rsid w:val="00BE4E3A"/>
    <w:rsid w:val="00BF4653"/>
    <w:rsid w:val="00C05ABA"/>
    <w:rsid w:val="00C16351"/>
    <w:rsid w:val="00C23FE8"/>
    <w:rsid w:val="00C25858"/>
    <w:rsid w:val="00C25FC4"/>
    <w:rsid w:val="00C42086"/>
    <w:rsid w:val="00C4550E"/>
    <w:rsid w:val="00C540D6"/>
    <w:rsid w:val="00C55F30"/>
    <w:rsid w:val="00C62AD0"/>
    <w:rsid w:val="00C74A3E"/>
    <w:rsid w:val="00C946C0"/>
    <w:rsid w:val="00C96AA1"/>
    <w:rsid w:val="00CC02B3"/>
    <w:rsid w:val="00CC2F68"/>
    <w:rsid w:val="00CC5C33"/>
    <w:rsid w:val="00CC6BF1"/>
    <w:rsid w:val="00CD01E8"/>
    <w:rsid w:val="00CD1B84"/>
    <w:rsid w:val="00CD739E"/>
    <w:rsid w:val="00CE2B80"/>
    <w:rsid w:val="00CF0FE9"/>
    <w:rsid w:val="00CF3B60"/>
    <w:rsid w:val="00CF4FF1"/>
    <w:rsid w:val="00D036DC"/>
    <w:rsid w:val="00D06FEE"/>
    <w:rsid w:val="00D20EC6"/>
    <w:rsid w:val="00D33D39"/>
    <w:rsid w:val="00D3592A"/>
    <w:rsid w:val="00D35AA9"/>
    <w:rsid w:val="00D402CB"/>
    <w:rsid w:val="00D56064"/>
    <w:rsid w:val="00D9025B"/>
    <w:rsid w:val="00DA6DAF"/>
    <w:rsid w:val="00DD3C5E"/>
    <w:rsid w:val="00DE6397"/>
    <w:rsid w:val="00DE7253"/>
    <w:rsid w:val="00E0620B"/>
    <w:rsid w:val="00E32877"/>
    <w:rsid w:val="00E358EC"/>
    <w:rsid w:val="00E544DA"/>
    <w:rsid w:val="00E722CE"/>
    <w:rsid w:val="00E74D38"/>
    <w:rsid w:val="00E80B19"/>
    <w:rsid w:val="00E83048"/>
    <w:rsid w:val="00EA1240"/>
    <w:rsid w:val="00EA24E4"/>
    <w:rsid w:val="00EA786A"/>
    <w:rsid w:val="00EB0C0A"/>
    <w:rsid w:val="00EB2AC5"/>
    <w:rsid w:val="00EB7726"/>
    <w:rsid w:val="00ED19E4"/>
    <w:rsid w:val="00ED2766"/>
    <w:rsid w:val="00EE3030"/>
    <w:rsid w:val="00EF1BD0"/>
    <w:rsid w:val="00F0208B"/>
    <w:rsid w:val="00F31973"/>
    <w:rsid w:val="00F52E04"/>
    <w:rsid w:val="00F66B56"/>
    <w:rsid w:val="00F74268"/>
    <w:rsid w:val="00F75EC7"/>
    <w:rsid w:val="00FA5DE7"/>
    <w:rsid w:val="00FB30D7"/>
    <w:rsid w:val="00FC0598"/>
    <w:rsid w:val="00FC11E2"/>
    <w:rsid w:val="00FC3527"/>
    <w:rsid w:val="00FC7475"/>
    <w:rsid w:val="00FD0D90"/>
    <w:rsid w:val="00FF260E"/>
    <w:rsid w:val="00FF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6F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6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6B56"/>
  </w:style>
  <w:style w:type="paragraph" w:styleId="llb">
    <w:name w:val="footer"/>
    <w:basedOn w:val="Norml"/>
    <w:link w:val="llbChar"/>
    <w:uiPriority w:val="99"/>
    <w:unhideWhenUsed/>
    <w:rsid w:val="00F66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6B56"/>
  </w:style>
  <w:style w:type="paragraph" w:styleId="Listaszerbekezds">
    <w:name w:val="List Paragraph"/>
    <w:basedOn w:val="Norml"/>
    <w:uiPriority w:val="34"/>
    <w:qFormat/>
    <w:rsid w:val="007C16E0"/>
    <w:pPr>
      <w:spacing w:after="200" w:line="276" w:lineRule="auto"/>
      <w:ind w:left="720"/>
      <w:contextualSpacing/>
    </w:pPr>
  </w:style>
  <w:style w:type="character" w:customStyle="1" w:styleId="kvr">
    <w:name w:val="kövér"/>
    <w:basedOn w:val="Bekezdsalapbettpusa"/>
    <w:rsid w:val="007C16E0"/>
    <w:rPr>
      <w:b/>
      <w:bCs w:val="0"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7C16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6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6B56"/>
  </w:style>
  <w:style w:type="paragraph" w:styleId="llb">
    <w:name w:val="footer"/>
    <w:basedOn w:val="Norml"/>
    <w:link w:val="llbChar"/>
    <w:uiPriority w:val="99"/>
    <w:unhideWhenUsed/>
    <w:rsid w:val="00F66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6B56"/>
  </w:style>
  <w:style w:type="paragraph" w:styleId="Listaszerbekezds">
    <w:name w:val="List Paragraph"/>
    <w:basedOn w:val="Norml"/>
    <w:uiPriority w:val="34"/>
    <w:qFormat/>
    <w:rsid w:val="007C16E0"/>
    <w:pPr>
      <w:spacing w:after="200" w:line="276" w:lineRule="auto"/>
      <w:ind w:left="720"/>
      <w:contextualSpacing/>
    </w:pPr>
  </w:style>
  <w:style w:type="character" w:customStyle="1" w:styleId="kvr">
    <w:name w:val="kövér"/>
    <w:basedOn w:val="Bekezdsalapbettpusa"/>
    <w:rsid w:val="007C16E0"/>
    <w:rPr>
      <w:b/>
      <w:bCs w:val="0"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7C16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5541253-BF3D-47CE-92FC-93D4DF7CFD75}"/>
</file>

<file path=customXml/itemProps2.xml><?xml version="1.0" encoding="utf-8"?>
<ds:datastoreItem xmlns:ds="http://schemas.openxmlformats.org/officeDocument/2006/customXml" ds:itemID="{3DAA42C5-ED22-4BF5-BCDF-98EEADCC1103}"/>
</file>

<file path=customXml/itemProps3.xml><?xml version="1.0" encoding="utf-8"?>
<ds:datastoreItem xmlns:ds="http://schemas.openxmlformats.org/officeDocument/2006/customXml" ds:itemID="{63BA7BA3-4812-4D40-800D-8E722DBF13A2}"/>
</file>

<file path=customXml/itemProps4.xml><?xml version="1.0" encoding="utf-8"?>
<ds:datastoreItem xmlns:ds="http://schemas.openxmlformats.org/officeDocument/2006/customXml" ds:itemID="{DAB8F69D-D283-4A2C-B334-6B3B4147B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K ZR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jbeg Afrodite</dc:creator>
  <cp:lastModifiedBy>schmidtg</cp:lastModifiedBy>
  <cp:revision>2</cp:revision>
  <dcterms:created xsi:type="dcterms:W3CDTF">2014-11-22T13:54:00Z</dcterms:created>
  <dcterms:modified xsi:type="dcterms:W3CDTF">2014-11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